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s For Computational Assistance in The Study of Linear Control Theor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s For Computational Assistance in The Study of Linear Control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6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Programs For Computational Assistance in The Study of Linear Control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